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71" w:rsidRPr="00372CAB" w:rsidRDefault="00372CAB" w:rsidP="00C44434">
      <w:pPr>
        <w:ind w:left="2124" w:firstLine="708"/>
        <w:rPr>
          <w:b/>
          <w:sz w:val="28"/>
          <w:szCs w:val="28"/>
        </w:rPr>
      </w:pPr>
      <w:r w:rsidRPr="00372CAB">
        <w:rPr>
          <w:b/>
          <w:sz w:val="28"/>
          <w:szCs w:val="28"/>
        </w:rPr>
        <w:t>U</w:t>
      </w:r>
      <w:r w:rsidR="007618D9" w:rsidRPr="00372CAB">
        <w:rPr>
          <w:b/>
          <w:sz w:val="28"/>
          <w:szCs w:val="28"/>
        </w:rPr>
        <w:t xml:space="preserve">chwała Nr </w:t>
      </w:r>
      <w:r w:rsidR="00F55DA8">
        <w:rPr>
          <w:b/>
          <w:sz w:val="28"/>
          <w:szCs w:val="28"/>
        </w:rPr>
        <w:t>XVIII/133/19</w:t>
      </w:r>
    </w:p>
    <w:p w:rsidR="007618D9" w:rsidRPr="00372CAB" w:rsidRDefault="00C44434" w:rsidP="00C44434">
      <w:pPr>
        <w:ind w:left="21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224B8">
        <w:rPr>
          <w:b/>
          <w:sz w:val="28"/>
          <w:szCs w:val="28"/>
        </w:rPr>
        <w:t xml:space="preserve">   </w:t>
      </w:r>
      <w:r w:rsidR="007618D9" w:rsidRPr="00372CAB">
        <w:rPr>
          <w:b/>
          <w:sz w:val="28"/>
          <w:szCs w:val="28"/>
        </w:rPr>
        <w:t>Rady Gminy Mrągowo</w:t>
      </w:r>
    </w:p>
    <w:p w:rsidR="007618D9" w:rsidRPr="00372CAB" w:rsidRDefault="00C44434" w:rsidP="00C44434">
      <w:pPr>
        <w:ind w:left="2124"/>
        <w:rPr>
          <w:b/>
        </w:rPr>
      </w:pPr>
      <w:r>
        <w:rPr>
          <w:b/>
          <w:sz w:val="28"/>
          <w:szCs w:val="28"/>
        </w:rPr>
        <w:t xml:space="preserve">        </w:t>
      </w:r>
      <w:r w:rsidR="00A224B8">
        <w:rPr>
          <w:b/>
          <w:sz w:val="28"/>
          <w:szCs w:val="28"/>
        </w:rPr>
        <w:t xml:space="preserve">  </w:t>
      </w:r>
      <w:r w:rsidR="00045B17">
        <w:rPr>
          <w:b/>
          <w:sz w:val="28"/>
          <w:szCs w:val="28"/>
        </w:rPr>
        <w:t>z</w:t>
      </w:r>
      <w:r w:rsidR="007618D9" w:rsidRPr="00372CAB">
        <w:rPr>
          <w:b/>
          <w:sz w:val="28"/>
          <w:szCs w:val="28"/>
        </w:rPr>
        <w:t xml:space="preserve"> dnia</w:t>
      </w:r>
      <w:r>
        <w:rPr>
          <w:b/>
          <w:sz w:val="28"/>
          <w:szCs w:val="28"/>
        </w:rPr>
        <w:t xml:space="preserve"> </w:t>
      </w:r>
      <w:r w:rsidR="00F55DA8">
        <w:rPr>
          <w:b/>
          <w:sz w:val="28"/>
          <w:szCs w:val="28"/>
        </w:rPr>
        <w:t>22 listopada 2019r.</w:t>
      </w:r>
    </w:p>
    <w:p w:rsidR="007618D9" w:rsidRDefault="00844EA7" w:rsidP="00047871">
      <w:pPr>
        <w:jc w:val="both"/>
      </w:pPr>
      <w:r>
        <w:t xml:space="preserve"> </w:t>
      </w:r>
    </w:p>
    <w:p w:rsidR="007618D9" w:rsidRPr="00372CAB" w:rsidRDefault="009621E0" w:rsidP="00047871">
      <w:pPr>
        <w:jc w:val="both"/>
        <w:rPr>
          <w:b/>
        </w:rPr>
      </w:pPr>
      <w:r w:rsidRPr="00372CAB">
        <w:rPr>
          <w:b/>
        </w:rPr>
        <w:t>w</w:t>
      </w:r>
      <w:r w:rsidR="00AB0133">
        <w:rPr>
          <w:b/>
        </w:rPr>
        <w:t xml:space="preserve"> sprawie</w:t>
      </w:r>
      <w:r w:rsidR="00A224B8">
        <w:rPr>
          <w:b/>
        </w:rPr>
        <w:t xml:space="preserve"> </w:t>
      </w:r>
      <w:r w:rsidR="00AB0133">
        <w:rPr>
          <w:b/>
        </w:rPr>
        <w:t>powierzenia gminie m</w:t>
      </w:r>
      <w:r w:rsidR="007618D9" w:rsidRPr="00372CAB">
        <w:rPr>
          <w:b/>
        </w:rPr>
        <w:t>iasto Mrągowo wykonywania zadań własnych.</w:t>
      </w:r>
    </w:p>
    <w:p w:rsidR="007618D9" w:rsidRDefault="007618D9" w:rsidP="00047871">
      <w:pPr>
        <w:spacing w:line="360" w:lineRule="auto"/>
        <w:jc w:val="both"/>
      </w:pPr>
    </w:p>
    <w:p w:rsidR="007618D9" w:rsidRDefault="007618D9" w:rsidP="004B7055">
      <w:pPr>
        <w:spacing w:line="360" w:lineRule="auto"/>
        <w:ind w:firstLine="708"/>
        <w:jc w:val="both"/>
      </w:pPr>
      <w:r>
        <w:t>Na podstawie art.</w:t>
      </w:r>
      <w:r w:rsidR="004B7055">
        <w:t xml:space="preserve">18 ust. 2 pkt. 12 w związku z art. </w:t>
      </w:r>
      <w:r>
        <w:t>74 ust. 1 ustawy z dnia 8 marca 1990r. o samorządzie gminnym</w:t>
      </w:r>
      <w:r w:rsidR="00A17DC4">
        <w:t xml:space="preserve"> (</w:t>
      </w:r>
      <w:proofErr w:type="spellStart"/>
      <w:r w:rsidR="001F5AB7">
        <w:t>t.j</w:t>
      </w:r>
      <w:proofErr w:type="spellEnd"/>
      <w:r w:rsidR="001F5AB7">
        <w:t xml:space="preserve">. </w:t>
      </w:r>
      <w:r w:rsidR="00A17DC4">
        <w:t>Dz.</w:t>
      </w:r>
      <w:r w:rsidR="00844EA7">
        <w:t>U. z 201</w:t>
      </w:r>
      <w:r w:rsidR="00A224B8">
        <w:t>9</w:t>
      </w:r>
      <w:r w:rsidR="00844EA7">
        <w:t>r.</w:t>
      </w:r>
      <w:r w:rsidR="001F5AB7">
        <w:t>,</w:t>
      </w:r>
      <w:r w:rsidR="00844EA7">
        <w:t xml:space="preserve"> poz.</w:t>
      </w:r>
      <w:r w:rsidR="00A224B8">
        <w:t xml:space="preserve"> 506</w:t>
      </w:r>
      <w:r w:rsidR="006A5203">
        <w:t xml:space="preserve"> ze zm.</w:t>
      </w:r>
      <w:r w:rsidR="003C62E4">
        <w:t xml:space="preserve">) </w:t>
      </w:r>
      <w:r>
        <w:t>n</w:t>
      </w:r>
      <w:r w:rsidR="004D75F5">
        <w:t xml:space="preserve">a wniosek </w:t>
      </w:r>
      <w:r w:rsidR="009E4C20">
        <w:br/>
      </w:r>
      <w:r w:rsidR="004D75F5">
        <w:t>Wójt</w:t>
      </w:r>
      <w:r w:rsidR="0092767E">
        <w:t>a</w:t>
      </w:r>
      <w:r w:rsidR="004D75F5">
        <w:t xml:space="preserve"> Gmin</w:t>
      </w:r>
      <w:r>
        <w:t>y Mrągowo.</w:t>
      </w:r>
    </w:p>
    <w:p w:rsidR="009621E0" w:rsidRPr="00372CAB" w:rsidRDefault="009621E0" w:rsidP="00E46B70">
      <w:pPr>
        <w:jc w:val="center"/>
        <w:rPr>
          <w:b/>
        </w:rPr>
      </w:pPr>
      <w:r w:rsidRPr="00372CAB">
        <w:rPr>
          <w:b/>
        </w:rPr>
        <w:t>Rada Gminy Mrągowo uchwala, co następuje:</w:t>
      </w:r>
    </w:p>
    <w:p w:rsidR="009621E0" w:rsidRDefault="009621E0" w:rsidP="00047871">
      <w:pPr>
        <w:jc w:val="both"/>
      </w:pPr>
    </w:p>
    <w:p w:rsidR="009621E0" w:rsidRDefault="00CD7DCC" w:rsidP="00047871">
      <w:pPr>
        <w:spacing w:line="360" w:lineRule="auto"/>
        <w:jc w:val="both"/>
      </w:pPr>
      <w:r w:rsidRPr="0092767E">
        <w:rPr>
          <w:b/>
        </w:rPr>
        <w:t>§ 1</w:t>
      </w:r>
      <w:r w:rsidR="0092767E" w:rsidRPr="0092767E">
        <w:rPr>
          <w:b/>
        </w:rPr>
        <w:t>.</w:t>
      </w:r>
      <w:r w:rsidR="00AB0133">
        <w:t xml:space="preserve"> Powierza się gminie m</w:t>
      </w:r>
      <w:r w:rsidR="009621E0">
        <w:t>iasto Mrągowo na okres od dnia 01</w:t>
      </w:r>
      <w:r w:rsidR="000442DC">
        <w:t>.01.20</w:t>
      </w:r>
      <w:r w:rsidR="00A224B8">
        <w:t>20</w:t>
      </w:r>
      <w:r w:rsidR="000442DC">
        <w:t xml:space="preserve">r. do dnia </w:t>
      </w:r>
      <w:r w:rsidR="00B00FE9">
        <w:br/>
      </w:r>
      <w:r w:rsidR="000442DC">
        <w:t>31.12.20</w:t>
      </w:r>
      <w:r w:rsidR="00A224B8">
        <w:t>20</w:t>
      </w:r>
      <w:r>
        <w:t>r.</w:t>
      </w:r>
      <w:r w:rsidR="005915CD">
        <w:t xml:space="preserve"> </w:t>
      </w:r>
      <w:r w:rsidR="009621E0">
        <w:t xml:space="preserve">wykonanie zadań własnych z zakresu turystyki i promocji </w:t>
      </w:r>
      <w:r w:rsidR="00AB0133">
        <w:t>g</w:t>
      </w:r>
      <w:r w:rsidR="009621E0">
        <w:t>miny</w:t>
      </w:r>
      <w:r w:rsidR="00353193">
        <w:t xml:space="preserve"> Mrągowo</w:t>
      </w:r>
      <w:r w:rsidR="009621E0">
        <w:t>:</w:t>
      </w:r>
    </w:p>
    <w:p w:rsidR="009621E0" w:rsidRDefault="003C62E4" w:rsidP="00047871">
      <w:pPr>
        <w:numPr>
          <w:ilvl w:val="0"/>
          <w:numId w:val="1"/>
        </w:numPr>
        <w:spacing w:line="360" w:lineRule="auto"/>
        <w:jc w:val="both"/>
      </w:pPr>
      <w:r>
        <w:t xml:space="preserve">Gromadzenie, przetwarzanie, </w:t>
      </w:r>
      <w:r w:rsidR="009621E0">
        <w:t xml:space="preserve">aktualizacja </w:t>
      </w:r>
      <w:r>
        <w:t>i udostępnianie</w:t>
      </w:r>
      <w:r w:rsidR="009621E0">
        <w:t xml:space="preserve"> danych w zakresie:</w:t>
      </w:r>
    </w:p>
    <w:p w:rsidR="009621E0" w:rsidRDefault="00372CAB" w:rsidP="00047871">
      <w:pPr>
        <w:spacing w:line="360" w:lineRule="auto"/>
        <w:ind w:left="360"/>
        <w:jc w:val="both"/>
      </w:pPr>
      <w:r>
        <w:t>- bazy noclegowej</w:t>
      </w:r>
      <w:r w:rsidR="00347B65">
        <w:t>,</w:t>
      </w:r>
    </w:p>
    <w:p w:rsidR="00372CAB" w:rsidRDefault="00372CAB" w:rsidP="00047871">
      <w:pPr>
        <w:spacing w:line="360" w:lineRule="auto"/>
        <w:ind w:left="360"/>
        <w:jc w:val="both"/>
      </w:pPr>
      <w:r>
        <w:t>- bazy gastronomicznej</w:t>
      </w:r>
      <w:r w:rsidR="00347B65">
        <w:t>,</w:t>
      </w:r>
    </w:p>
    <w:p w:rsidR="00353193" w:rsidRDefault="00372CAB" w:rsidP="00047871">
      <w:pPr>
        <w:spacing w:line="360" w:lineRule="auto"/>
        <w:ind w:left="360"/>
        <w:jc w:val="both"/>
      </w:pPr>
      <w:r>
        <w:t xml:space="preserve">- </w:t>
      </w:r>
      <w:r w:rsidR="003C62E4">
        <w:t xml:space="preserve">bazy </w:t>
      </w:r>
      <w:r>
        <w:t>kulturalno-rozrywkowej</w:t>
      </w:r>
      <w:r w:rsidR="00347B65">
        <w:t>,</w:t>
      </w:r>
    </w:p>
    <w:p w:rsidR="00372CAB" w:rsidRDefault="00353193" w:rsidP="00047871">
      <w:pPr>
        <w:spacing w:line="360" w:lineRule="auto"/>
        <w:ind w:left="360"/>
        <w:jc w:val="both"/>
      </w:pPr>
      <w:r>
        <w:t>-</w:t>
      </w:r>
      <w:r w:rsidR="003C62E4">
        <w:t xml:space="preserve"> </w:t>
      </w:r>
      <w:r>
        <w:t xml:space="preserve">bazy </w:t>
      </w:r>
      <w:r w:rsidR="003C62E4">
        <w:t>sportowej,</w:t>
      </w:r>
    </w:p>
    <w:p w:rsidR="00372CAB" w:rsidRDefault="003C62E4" w:rsidP="00047871">
      <w:pPr>
        <w:spacing w:line="360" w:lineRule="auto"/>
        <w:ind w:left="360"/>
        <w:jc w:val="both"/>
      </w:pPr>
      <w:r>
        <w:t>- atrakcji przyrodniczo – kulturowych.</w:t>
      </w:r>
    </w:p>
    <w:p w:rsidR="00372CAB" w:rsidRDefault="00372CAB" w:rsidP="00047871">
      <w:pPr>
        <w:spacing w:line="360" w:lineRule="auto"/>
        <w:ind w:left="360"/>
        <w:jc w:val="both"/>
      </w:pPr>
      <w:r>
        <w:t>2. Obsługa ruchu turystycznego w w/w zakresie.</w:t>
      </w:r>
    </w:p>
    <w:p w:rsidR="00372CAB" w:rsidRDefault="00372CAB" w:rsidP="00047871">
      <w:pPr>
        <w:spacing w:line="360" w:lineRule="auto"/>
        <w:ind w:left="360"/>
        <w:jc w:val="both"/>
      </w:pPr>
      <w:r>
        <w:t xml:space="preserve">3. Działalność wydawnicza </w:t>
      </w:r>
      <w:r w:rsidR="00733813">
        <w:t>promująca walory g</w:t>
      </w:r>
      <w:r w:rsidR="003C62E4">
        <w:t>miny Mrągowo (plany</w:t>
      </w:r>
      <w:r>
        <w:t xml:space="preserve">, </w:t>
      </w:r>
      <w:r w:rsidR="005915CD">
        <w:t xml:space="preserve">mapy, ulotki, kalendarze, </w:t>
      </w:r>
      <w:r>
        <w:t>katal</w:t>
      </w:r>
      <w:r w:rsidR="005915CD">
        <w:t xml:space="preserve">ogi, wydawnictwa albumowe </w:t>
      </w:r>
      <w:r>
        <w:t>itp.)</w:t>
      </w:r>
      <w:r w:rsidR="00347B65">
        <w:t>.</w:t>
      </w:r>
    </w:p>
    <w:p w:rsidR="005915CD" w:rsidRDefault="005915CD" w:rsidP="00047871">
      <w:pPr>
        <w:spacing w:line="360" w:lineRule="auto"/>
        <w:ind w:left="360"/>
        <w:jc w:val="both"/>
      </w:pPr>
      <w:r>
        <w:t>4. Współpraca w zakresie pr</w:t>
      </w:r>
      <w:r w:rsidR="00AB0133">
        <w:t>omowania walorów turystycznych G</w:t>
      </w:r>
      <w:r>
        <w:t>miny w internecie.</w:t>
      </w:r>
    </w:p>
    <w:p w:rsidR="00372CAB" w:rsidRDefault="005915CD" w:rsidP="00047871">
      <w:pPr>
        <w:spacing w:line="360" w:lineRule="auto"/>
        <w:ind w:left="360"/>
        <w:jc w:val="both"/>
      </w:pPr>
      <w:r>
        <w:t>5</w:t>
      </w:r>
      <w:r w:rsidR="00372CAB">
        <w:t xml:space="preserve">. </w:t>
      </w:r>
      <w:r>
        <w:t>Promocja na targach turystycznych i stoiskach.</w:t>
      </w:r>
    </w:p>
    <w:p w:rsidR="005915CD" w:rsidRDefault="005915CD" w:rsidP="00047871">
      <w:pPr>
        <w:spacing w:line="360" w:lineRule="auto"/>
        <w:ind w:left="360"/>
        <w:jc w:val="both"/>
      </w:pPr>
      <w:r>
        <w:t>6. Organizacja imprez branżowych, turystyczno – krajoznawczych.</w:t>
      </w:r>
    </w:p>
    <w:p w:rsidR="00CD7DCC" w:rsidRDefault="00CD7DCC" w:rsidP="00047871">
      <w:pPr>
        <w:tabs>
          <w:tab w:val="left" w:pos="4303"/>
          <w:tab w:val="center" w:pos="4536"/>
        </w:tabs>
        <w:jc w:val="both"/>
      </w:pPr>
      <w:r>
        <w:tab/>
      </w:r>
    </w:p>
    <w:p w:rsidR="00372CAB" w:rsidRDefault="00CD7DCC" w:rsidP="00047871">
      <w:pPr>
        <w:tabs>
          <w:tab w:val="left" w:pos="4303"/>
          <w:tab w:val="center" w:pos="4536"/>
        </w:tabs>
        <w:spacing w:line="360" w:lineRule="auto"/>
        <w:jc w:val="both"/>
      </w:pPr>
      <w:r w:rsidRPr="0092767E">
        <w:rPr>
          <w:b/>
        </w:rPr>
        <w:t>§</w:t>
      </w:r>
      <w:r w:rsidR="0092767E">
        <w:rPr>
          <w:b/>
        </w:rPr>
        <w:t xml:space="preserve"> </w:t>
      </w:r>
      <w:r w:rsidRPr="0092767E">
        <w:rPr>
          <w:b/>
        </w:rPr>
        <w:t>2</w:t>
      </w:r>
      <w:r w:rsidR="0092767E" w:rsidRPr="0092767E">
        <w:rPr>
          <w:b/>
        </w:rPr>
        <w:t>.</w:t>
      </w:r>
      <w:r w:rsidR="0092767E">
        <w:t xml:space="preserve"> </w:t>
      </w:r>
      <w:r w:rsidR="00372CAB">
        <w:t>Na prowadzen</w:t>
      </w:r>
      <w:r w:rsidR="00AB0133">
        <w:t>ie zadań, o których mowa w § 1 g</w:t>
      </w:r>
      <w:r w:rsidR="00372CAB">
        <w:t xml:space="preserve">mina Mrągowo przekaże na </w:t>
      </w:r>
      <w:r w:rsidR="00AB0133">
        <w:t>konto jednostki organizacyjnej m</w:t>
      </w:r>
      <w:r w:rsidR="00372CAB">
        <w:t xml:space="preserve">iasta Mrągowa – Centrum Kultury i Turystyki w Mrągowie dotację celową w </w:t>
      </w:r>
      <w:r w:rsidR="00AB0133">
        <w:t>wysokości ustalonej w budżecie G</w:t>
      </w:r>
      <w:r w:rsidR="00372CAB">
        <w:t xml:space="preserve">miny, na warunkach określonych </w:t>
      </w:r>
      <w:r w:rsidR="005915CD">
        <w:br/>
      </w:r>
      <w:r w:rsidR="00372CAB">
        <w:t>w porozumieniu zawartym pomiędzy Burmistrzem Miasta Mrągowa a Wójtem Gminy Mrągowo</w:t>
      </w:r>
      <w:r>
        <w:t>.</w:t>
      </w:r>
    </w:p>
    <w:p w:rsidR="00372CAB" w:rsidRDefault="00372CAB" w:rsidP="00047871">
      <w:pPr>
        <w:jc w:val="both"/>
      </w:pPr>
    </w:p>
    <w:p w:rsidR="00372CAB" w:rsidRDefault="00372CAB" w:rsidP="00047871">
      <w:pPr>
        <w:jc w:val="both"/>
      </w:pPr>
      <w:r w:rsidRPr="0092767E">
        <w:rPr>
          <w:b/>
        </w:rPr>
        <w:t>§</w:t>
      </w:r>
      <w:r w:rsidR="005E17BE">
        <w:rPr>
          <w:b/>
        </w:rPr>
        <w:t xml:space="preserve"> </w:t>
      </w:r>
      <w:r w:rsidRPr="0092767E">
        <w:rPr>
          <w:b/>
        </w:rPr>
        <w:t>3</w:t>
      </w:r>
      <w:r w:rsidR="0092767E" w:rsidRPr="0092767E">
        <w:rPr>
          <w:b/>
        </w:rPr>
        <w:t>.</w:t>
      </w:r>
      <w:r w:rsidR="0092767E">
        <w:t xml:space="preserve"> </w:t>
      </w:r>
      <w:r>
        <w:t>Wykonanie uchwały powierza się Wójtowi Gminy Mrągowo</w:t>
      </w:r>
      <w:r w:rsidR="00B06176">
        <w:t>.</w:t>
      </w:r>
    </w:p>
    <w:p w:rsidR="00CD7DCC" w:rsidRDefault="00CD7DCC" w:rsidP="00047871">
      <w:pPr>
        <w:jc w:val="both"/>
      </w:pPr>
    </w:p>
    <w:p w:rsidR="0092767E" w:rsidRDefault="00372CAB" w:rsidP="00047871">
      <w:pPr>
        <w:spacing w:line="360" w:lineRule="auto"/>
        <w:jc w:val="both"/>
      </w:pPr>
      <w:r w:rsidRPr="0092767E">
        <w:rPr>
          <w:b/>
        </w:rPr>
        <w:t>§</w:t>
      </w:r>
      <w:r w:rsidR="005E17BE">
        <w:rPr>
          <w:b/>
        </w:rPr>
        <w:t xml:space="preserve"> </w:t>
      </w:r>
      <w:r w:rsidRPr="0092767E">
        <w:rPr>
          <w:b/>
        </w:rPr>
        <w:t>4</w:t>
      </w:r>
      <w:r w:rsidR="0092767E" w:rsidRPr="0092767E">
        <w:rPr>
          <w:b/>
        </w:rPr>
        <w:t>.</w:t>
      </w:r>
      <w:r w:rsidR="0092767E">
        <w:t xml:space="preserve"> </w:t>
      </w:r>
      <w:r>
        <w:t>Uchwała w</w:t>
      </w:r>
      <w:r w:rsidR="00516329">
        <w:t>chodzi w życie z dniem podjęcia i podlega ogłoszeniu poprzez wywieszenie na tablicy ogłoszeń Urzędu Gminy Mrągowo.</w:t>
      </w:r>
    </w:p>
    <w:p w:rsidR="009E4C20" w:rsidRPr="00353193" w:rsidRDefault="009E4C20" w:rsidP="00047871">
      <w:pPr>
        <w:spacing w:line="360" w:lineRule="auto"/>
        <w:jc w:val="both"/>
      </w:pPr>
    </w:p>
    <w:p w:rsidR="00372CAB" w:rsidRDefault="008124DB" w:rsidP="00047871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                                              </w:t>
      </w:r>
      <w:r w:rsidR="00047871">
        <w:rPr>
          <w:b/>
          <w:i/>
        </w:rPr>
        <w:tab/>
      </w:r>
      <w:r w:rsidR="00047871">
        <w:rPr>
          <w:b/>
          <w:i/>
        </w:rPr>
        <w:tab/>
      </w:r>
      <w:r w:rsidR="00047871">
        <w:rPr>
          <w:b/>
          <w:i/>
        </w:rPr>
        <w:tab/>
      </w:r>
      <w:r w:rsidR="00047871">
        <w:rPr>
          <w:b/>
          <w:i/>
        </w:rPr>
        <w:tab/>
      </w:r>
      <w:r w:rsidR="00047871">
        <w:rPr>
          <w:b/>
          <w:i/>
        </w:rPr>
        <w:tab/>
      </w:r>
      <w:r w:rsidR="00486BDE">
        <w:rPr>
          <w:b/>
          <w:i/>
        </w:rPr>
        <w:t xml:space="preserve">    </w:t>
      </w:r>
      <w:r>
        <w:rPr>
          <w:b/>
          <w:i/>
        </w:rPr>
        <w:t xml:space="preserve"> </w:t>
      </w:r>
      <w:r w:rsidR="00372CAB" w:rsidRPr="008124DB">
        <w:rPr>
          <w:b/>
          <w:i/>
        </w:rPr>
        <w:t xml:space="preserve">Przewodniczący Rady Gminy </w:t>
      </w:r>
    </w:p>
    <w:p w:rsidR="0085589E" w:rsidRPr="008124DB" w:rsidRDefault="0085589E" w:rsidP="00047871">
      <w:pPr>
        <w:spacing w:line="360" w:lineRule="auto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</w:t>
      </w:r>
      <w:r>
        <w:rPr>
          <w:b/>
          <w:i/>
        </w:rPr>
        <w:tab/>
        <w:t xml:space="preserve">  Wiesław Szarek</w:t>
      </w:r>
    </w:p>
    <w:p w:rsidR="009621E0" w:rsidRDefault="00CD7DCC" w:rsidP="00047871">
      <w:pPr>
        <w:spacing w:line="360" w:lineRule="auto"/>
        <w:jc w:val="both"/>
        <w:rPr>
          <w:b/>
          <w:i/>
        </w:rPr>
      </w:pPr>
      <w:r w:rsidRPr="008124DB">
        <w:rPr>
          <w:b/>
          <w:i/>
        </w:rPr>
        <w:t xml:space="preserve">                         </w:t>
      </w:r>
      <w:r w:rsidR="008124DB">
        <w:rPr>
          <w:b/>
          <w:i/>
        </w:rPr>
        <w:t xml:space="preserve">  </w:t>
      </w:r>
      <w:r w:rsidR="005E17BE">
        <w:rPr>
          <w:b/>
          <w:i/>
        </w:rPr>
        <w:t xml:space="preserve"> </w:t>
      </w:r>
      <w:r w:rsidR="008124DB">
        <w:rPr>
          <w:b/>
          <w:i/>
        </w:rPr>
        <w:t xml:space="preserve">            </w:t>
      </w:r>
      <w:r w:rsidR="00486BDE">
        <w:rPr>
          <w:b/>
          <w:i/>
        </w:rPr>
        <w:tab/>
      </w:r>
      <w:r w:rsidR="00486BDE">
        <w:rPr>
          <w:b/>
          <w:i/>
        </w:rPr>
        <w:tab/>
      </w:r>
      <w:r w:rsidR="00486BDE">
        <w:rPr>
          <w:b/>
          <w:i/>
        </w:rPr>
        <w:tab/>
      </w:r>
      <w:r w:rsidR="00486BDE">
        <w:rPr>
          <w:b/>
          <w:i/>
        </w:rPr>
        <w:tab/>
        <w:t xml:space="preserve">            </w:t>
      </w:r>
      <w:r w:rsidR="00047871">
        <w:rPr>
          <w:b/>
          <w:i/>
        </w:rPr>
        <w:tab/>
      </w:r>
    </w:p>
    <w:p w:rsidR="009E4C20" w:rsidRDefault="009E4C20" w:rsidP="004119C5">
      <w:pPr>
        <w:jc w:val="center"/>
        <w:rPr>
          <w:b/>
          <w:sz w:val="28"/>
          <w:szCs w:val="28"/>
        </w:rPr>
      </w:pPr>
    </w:p>
    <w:p w:rsidR="00F55DA8" w:rsidRDefault="00F55DA8" w:rsidP="004119C5">
      <w:pPr>
        <w:jc w:val="center"/>
        <w:rPr>
          <w:b/>
          <w:sz w:val="28"/>
          <w:szCs w:val="28"/>
        </w:rPr>
      </w:pPr>
    </w:p>
    <w:p w:rsidR="004119C5" w:rsidRPr="009D0913" w:rsidRDefault="004119C5" w:rsidP="004119C5">
      <w:pPr>
        <w:jc w:val="center"/>
        <w:rPr>
          <w:b/>
          <w:sz w:val="28"/>
          <w:szCs w:val="28"/>
        </w:rPr>
      </w:pPr>
      <w:r w:rsidRPr="009D0913">
        <w:rPr>
          <w:b/>
          <w:sz w:val="28"/>
          <w:szCs w:val="28"/>
        </w:rPr>
        <w:lastRenderedPageBreak/>
        <w:t>UZASADNIENIE</w:t>
      </w:r>
    </w:p>
    <w:p w:rsidR="004119C5" w:rsidRPr="009D0913" w:rsidRDefault="004119C5" w:rsidP="004119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Uchwały Nr</w:t>
      </w:r>
      <w:r w:rsidR="00A224B8">
        <w:rPr>
          <w:b/>
          <w:sz w:val="28"/>
          <w:szCs w:val="28"/>
        </w:rPr>
        <w:t xml:space="preserve"> </w:t>
      </w:r>
      <w:r w:rsidR="00F55DA8">
        <w:rPr>
          <w:b/>
          <w:sz w:val="28"/>
          <w:szCs w:val="28"/>
        </w:rPr>
        <w:t>XVIII/133/19</w:t>
      </w:r>
    </w:p>
    <w:p w:rsidR="004119C5" w:rsidRPr="009D0913" w:rsidRDefault="004119C5" w:rsidP="004119C5">
      <w:pPr>
        <w:jc w:val="center"/>
        <w:rPr>
          <w:b/>
          <w:sz w:val="28"/>
          <w:szCs w:val="28"/>
        </w:rPr>
      </w:pPr>
      <w:r w:rsidRPr="009D0913">
        <w:rPr>
          <w:b/>
          <w:sz w:val="28"/>
          <w:szCs w:val="28"/>
        </w:rPr>
        <w:t>Rady Gminy Mrągowo</w:t>
      </w:r>
    </w:p>
    <w:p w:rsidR="004119C5" w:rsidRPr="009D0913" w:rsidRDefault="004119C5" w:rsidP="004119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F55DA8">
        <w:rPr>
          <w:b/>
          <w:sz w:val="28"/>
          <w:szCs w:val="28"/>
        </w:rPr>
        <w:t>22 listopada 2019r.</w:t>
      </w:r>
    </w:p>
    <w:p w:rsidR="004119C5" w:rsidRPr="009D0913" w:rsidRDefault="004119C5" w:rsidP="004119C5">
      <w:pPr>
        <w:rPr>
          <w:b/>
          <w:sz w:val="28"/>
          <w:szCs w:val="28"/>
        </w:rPr>
      </w:pPr>
    </w:p>
    <w:p w:rsidR="004119C5" w:rsidRDefault="004119C5" w:rsidP="004119C5">
      <w:pPr>
        <w:jc w:val="center"/>
        <w:rPr>
          <w:b/>
        </w:rPr>
      </w:pPr>
    </w:p>
    <w:p w:rsidR="004119C5" w:rsidRDefault="004119C5" w:rsidP="004119C5">
      <w:pPr>
        <w:rPr>
          <w:b/>
        </w:rPr>
      </w:pPr>
      <w:r w:rsidRPr="009D0913">
        <w:rPr>
          <w:b/>
        </w:rPr>
        <w:t>w sprawie</w:t>
      </w:r>
      <w:r w:rsidR="00A224B8">
        <w:rPr>
          <w:b/>
        </w:rPr>
        <w:t xml:space="preserve"> </w:t>
      </w:r>
      <w:r w:rsidRPr="009D0913">
        <w:rPr>
          <w:b/>
        </w:rPr>
        <w:t xml:space="preserve">powierzenia </w:t>
      </w:r>
      <w:r w:rsidR="00AB0133">
        <w:rPr>
          <w:b/>
        </w:rPr>
        <w:t>g</w:t>
      </w:r>
      <w:r w:rsidRPr="009D0913">
        <w:rPr>
          <w:b/>
        </w:rPr>
        <w:t xml:space="preserve">minie </w:t>
      </w:r>
      <w:r w:rsidR="00AB0133">
        <w:rPr>
          <w:b/>
        </w:rPr>
        <w:t>m</w:t>
      </w:r>
      <w:r w:rsidRPr="009D0913">
        <w:rPr>
          <w:b/>
        </w:rPr>
        <w:t>iasto Mrągowo wykonania zadań własnych.</w:t>
      </w:r>
    </w:p>
    <w:p w:rsidR="004119C5" w:rsidRDefault="004119C5" w:rsidP="004119C5"/>
    <w:p w:rsidR="004119C5" w:rsidRDefault="004119C5" w:rsidP="004119C5"/>
    <w:p w:rsidR="004119C5" w:rsidRDefault="004119C5" w:rsidP="004119C5">
      <w:pPr>
        <w:spacing w:line="360" w:lineRule="auto"/>
        <w:ind w:firstLine="708"/>
        <w:jc w:val="both"/>
      </w:pPr>
      <w:r>
        <w:t xml:space="preserve">Na mocy porozumienia z dnia </w:t>
      </w:r>
      <w:r w:rsidR="00AB0133">
        <w:t>17 października 2004r., między p</w:t>
      </w:r>
      <w:r>
        <w:t xml:space="preserve">owiatem Mrągowskim a </w:t>
      </w:r>
      <w:r w:rsidR="00AB0133">
        <w:t>gminą m</w:t>
      </w:r>
      <w:r>
        <w:t>iasto Mrągowo utworzono Mrągowskie Centrum Informacji Turystycznej, działające bardzo efektywnie do dnia dzisiejszego w zakresie info</w:t>
      </w:r>
      <w:r w:rsidR="00AB0133">
        <w:t>rmacji i promocji turystycznej g</w:t>
      </w:r>
      <w:r>
        <w:t>miny Mrągowo.</w:t>
      </w:r>
    </w:p>
    <w:p w:rsidR="004119C5" w:rsidRDefault="004119C5" w:rsidP="004119C5">
      <w:pPr>
        <w:spacing w:line="360" w:lineRule="auto"/>
        <w:ind w:firstLine="708"/>
        <w:jc w:val="both"/>
      </w:pPr>
      <w:r>
        <w:t xml:space="preserve">MCIT aktywnie realizuje zadania </w:t>
      </w:r>
      <w:r w:rsidR="00733813">
        <w:t>z zakresu turystyki i promocji g</w:t>
      </w:r>
      <w:r>
        <w:t>miny Mrągowo m.in.:</w:t>
      </w:r>
    </w:p>
    <w:p w:rsidR="004119C5" w:rsidRDefault="004119C5" w:rsidP="004119C5">
      <w:pPr>
        <w:spacing w:line="360" w:lineRule="auto"/>
        <w:jc w:val="both"/>
      </w:pPr>
      <w:r>
        <w:t xml:space="preserve">1. Gromadzenie, przetwarzanie, aktualizacja i udostępnianie danych w zakresie: </w:t>
      </w:r>
    </w:p>
    <w:p w:rsidR="004119C5" w:rsidRDefault="004119C5" w:rsidP="004119C5">
      <w:pPr>
        <w:spacing w:line="360" w:lineRule="auto"/>
        <w:jc w:val="both"/>
      </w:pPr>
      <w:r>
        <w:t xml:space="preserve">- bazy noclegowej, bazy gastronomicznej, bazy kulturowo-rozrywkowej, atrakcji </w:t>
      </w:r>
      <w:r>
        <w:br/>
        <w:t>przyrodniczo – kulturowych),</w:t>
      </w:r>
    </w:p>
    <w:p w:rsidR="004119C5" w:rsidRDefault="004119C5" w:rsidP="004119C5">
      <w:pPr>
        <w:spacing w:line="360" w:lineRule="auto"/>
        <w:jc w:val="both"/>
      </w:pPr>
      <w:r>
        <w:t>- działalność związana z obsługą ruchu turystycznego (udzielanie informacji bezpośredniej, telefonicznej i mailowej),</w:t>
      </w:r>
    </w:p>
    <w:p w:rsidR="004119C5" w:rsidRDefault="004119C5" w:rsidP="004119C5">
      <w:pPr>
        <w:spacing w:line="360" w:lineRule="auto"/>
        <w:jc w:val="both"/>
      </w:pPr>
      <w:r>
        <w:t>- dystrybucja materiałów informacyjno – promocyjnych (foldery, katalogi, ulotki reklamowe w różnych wersjach językowych),</w:t>
      </w:r>
    </w:p>
    <w:p w:rsidR="004119C5" w:rsidRDefault="004119C5" w:rsidP="004119C5">
      <w:pPr>
        <w:spacing w:line="360" w:lineRule="auto"/>
        <w:jc w:val="both"/>
      </w:pPr>
      <w:r>
        <w:t>- udostępnianie bazy danych na stronie: www.it.mragowo.pl,</w:t>
      </w:r>
    </w:p>
    <w:p w:rsidR="004119C5" w:rsidRDefault="004119C5" w:rsidP="004119C5">
      <w:pPr>
        <w:spacing w:line="360" w:lineRule="auto"/>
        <w:jc w:val="both"/>
      </w:pPr>
      <w:r>
        <w:t>- działalność edukacyjno - promocyjna wpływająca na bud</w:t>
      </w:r>
      <w:r w:rsidR="00733813">
        <w:t>owanie turystycznego wizerunku g</w:t>
      </w:r>
      <w:r>
        <w:t xml:space="preserve">miny Mrągowo, </w:t>
      </w:r>
    </w:p>
    <w:p w:rsidR="004119C5" w:rsidRDefault="004119C5" w:rsidP="004119C5">
      <w:pPr>
        <w:spacing w:line="360" w:lineRule="auto"/>
        <w:jc w:val="both"/>
      </w:pPr>
      <w:r>
        <w:t xml:space="preserve">- udostępnianie bazy danych dotyczącej m.in. walorów przyrodniczo-kulturowych oraz zagospodarowania turystycznego </w:t>
      </w:r>
      <w:r w:rsidR="00733813">
        <w:t>g</w:t>
      </w:r>
      <w:r>
        <w:t>miny Mrągowo,</w:t>
      </w:r>
    </w:p>
    <w:p w:rsidR="004119C5" w:rsidRDefault="004119C5" w:rsidP="004119C5">
      <w:pPr>
        <w:spacing w:line="360" w:lineRule="auto"/>
        <w:jc w:val="both"/>
      </w:pPr>
      <w:r>
        <w:t>- sprzedaż wydawnictw, map i książek, pamiątek, widokówek, map, albumów, przewodników w wersji: polskiej, niemieckiej, angielskiej, rosyjskiej,</w:t>
      </w:r>
    </w:p>
    <w:p w:rsidR="004119C5" w:rsidRDefault="004119C5" w:rsidP="004119C5">
      <w:pPr>
        <w:spacing w:line="360" w:lineRule="auto"/>
        <w:jc w:val="both"/>
      </w:pPr>
      <w:r>
        <w:t>- promocja na targach turystycznych i stoiskach.</w:t>
      </w:r>
    </w:p>
    <w:p w:rsidR="004119C5" w:rsidRDefault="004119C5" w:rsidP="004119C5">
      <w:pPr>
        <w:spacing w:line="360" w:lineRule="auto"/>
        <w:ind w:firstLine="708"/>
        <w:jc w:val="both"/>
      </w:pPr>
      <w:r>
        <w:t>Art. 10 ustawy z dnia 8 marca 1990r. o samorządzie gminnym dopuszcza wykonanie zadań publicznych w drodze współdziałania między jednostkami samorządu terytorialnego.</w:t>
      </w:r>
    </w:p>
    <w:p w:rsidR="004119C5" w:rsidRDefault="004119C5" w:rsidP="004119C5">
      <w:pPr>
        <w:spacing w:line="360" w:lineRule="auto"/>
        <w:ind w:firstLine="708"/>
        <w:jc w:val="both"/>
      </w:pPr>
      <w:r>
        <w:t>Mając na uwadze w/w działalność MCIT oraz wynikające z niej korzyści wnioskuję</w:t>
      </w:r>
      <w:r>
        <w:br/>
        <w:t>o podjęcie niniejszej uchwały.</w:t>
      </w:r>
    </w:p>
    <w:p w:rsidR="004119C5" w:rsidRDefault="004119C5" w:rsidP="004119C5">
      <w:pPr>
        <w:spacing w:line="360" w:lineRule="auto"/>
        <w:jc w:val="both"/>
      </w:pPr>
    </w:p>
    <w:p w:rsidR="004119C5" w:rsidRPr="00EF2210" w:rsidRDefault="004119C5" w:rsidP="004119C5">
      <w:pPr>
        <w:ind w:firstLine="708"/>
        <w:jc w:val="right"/>
        <w:rPr>
          <w:i/>
        </w:rPr>
      </w:pPr>
    </w:p>
    <w:p w:rsidR="009E4C20" w:rsidRDefault="004119C5" w:rsidP="009E4C20">
      <w:pPr>
        <w:spacing w:line="360" w:lineRule="auto"/>
        <w:ind w:firstLine="708"/>
        <w:jc w:val="center"/>
        <w:rPr>
          <w:b/>
          <w:i/>
        </w:rPr>
      </w:pPr>
      <w:r w:rsidRPr="00EF2210">
        <w:rPr>
          <w:i/>
        </w:rPr>
        <w:t xml:space="preserve">                                                     </w:t>
      </w:r>
      <w:r w:rsidRPr="00EF2210">
        <w:rPr>
          <w:b/>
          <w:i/>
        </w:rPr>
        <w:t>Wójt Gminy Mrągowo</w:t>
      </w:r>
      <w:r w:rsidR="006A5203">
        <w:rPr>
          <w:b/>
          <w:i/>
        </w:rPr>
        <w:t xml:space="preserve">  </w:t>
      </w:r>
      <w:r w:rsidR="00AB0133">
        <w:rPr>
          <w:b/>
          <w:i/>
        </w:rPr>
        <w:t xml:space="preserve">     </w:t>
      </w:r>
      <w:r w:rsidR="006A5203">
        <w:rPr>
          <w:b/>
          <w:i/>
        </w:rPr>
        <w:t xml:space="preserve">   </w:t>
      </w:r>
    </w:p>
    <w:p w:rsidR="004119C5" w:rsidRPr="004119C5" w:rsidRDefault="009E4C20" w:rsidP="009E4C20">
      <w:pPr>
        <w:spacing w:line="360" w:lineRule="auto"/>
        <w:ind w:firstLine="708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</w:t>
      </w:r>
      <w:r w:rsidR="00AB0133">
        <w:rPr>
          <w:b/>
          <w:i/>
        </w:rPr>
        <w:t>Piotr Piercewicz</w:t>
      </w:r>
    </w:p>
    <w:sectPr w:rsidR="004119C5" w:rsidRPr="004119C5" w:rsidSect="009E4C20">
      <w:pgSz w:w="11906" w:h="16838"/>
      <w:pgMar w:top="71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F3B12"/>
    <w:multiLevelType w:val="hybridMultilevel"/>
    <w:tmpl w:val="86504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3868E2"/>
    <w:rsid w:val="000442DC"/>
    <w:rsid w:val="00045B17"/>
    <w:rsid w:val="00047871"/>
    <w:rsid w:val="001F5AB7"/>
    <w:rsid w:val="00251ABF"/>
    <w:rsid w:val="00261A24"/>
    <w:rsid w:val="0030331B"/>
    <w:rsid w:val="00347B65"/>
    <w:rsid w:val="00353193"/>
    <w:rsid w:val="00372CAB"/>
    <w:rsid w:val="003868E2"/>
    <w:rsid w:val="003C20A9"/>
    <w:rsid w:val="003C62E4"/>
    <w:rsid w:val="004119C5"/>
    <w:rsid w:val="00486BDE"/>
    <w:rsid w:val="004A7AD6"/>
    <w:rsid w:val="004B7055"/>
    <w:rsid w:val="004D75F5"/>
    <w:rsid w:val="00516329"/>
    <w:rsid w:val="00552D92"/>
    <w:rsid w:val="005915CD"/>
    <w:rsid w:val="005E17BE"/>
    <w:rsid w:val="005E2887"/>
    <w:rsid w:val="00622AB6"/>
    <w:rsid w:val="006A5203"/>
    <w:rsid w:val="00733813"/>
    <w:rsid w:val="00750071"/>
    <w:rsid w:val="00754E58"/>
    <w:rsid w:val="007618D9"/>
    <w:rsid w:val="007B6BA1"/>
    <w:rsid w:val="007F7633"/>
    <w:rsid w:val="008124DB"/>
    <w:rsid w:val="00844EA7"/>
    <w:rsid w:val="0085589E"/>
    <w:rsid w:val="00881D47"/>
    <w:rsid w:val="0092767E"/>
    <w:rsid w:val="00945E6B"/>
    <w:rsid w:val="009621E0"/>
    <w:rsid w:val="009E0C74"/>
    <w:rsid w:val="009E4C20"/>
    <w:rsid w:val="00A10EAA"/>
    <w:rsid w:val="00A17DC4"/>
    <w:rsid w:val="00A224B8"/>
    <w:rsid w:val="00AB0133"/>
    <w:rsid w:val="00B00FE9"/>
    <w:rsid w:val="00B06176"/>
    <w:rsid w:val="00C06D66"/>
    <w:rsid w:val="00C11E59"/>
    <w:rsid w:val="00C44434"/>
    <w:rsid w:val="00CD7DCC"/>
    <w:rsid w:val="00E46B70"/>
    <w:rsid w:val="00EB0FCA"/>
    <w:rsid w:val="00EE42C7"/>
    <w:rsid w:val="00F14537"/>
    <w:rsid w:val="00F5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9276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515F9-7C1E-4606-B6D4-92484569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…</vt:lpstr>
    </vt:vector>
  </TitlesOfParts>
  <Company>UGM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…</dc:title>
  <dc:subject/>
  <dc:creator>Dudziec</dc:creator>
  <cp:keywords/>
  <cp:lastModifiedBy>MarcinB</cp:lastModifiedBy>
  <cp:revision>2</cp:revision>
  <cp:lastPrinted>2019-11-23T07:16:00Z</cp:lastPrinted>
  <dcterms:created xsi:type="dcterms:W3CDTF">2019-12-17T08:04:00Z</dcterms:created>
  <dcterms:modified xsi:type="dcterms:W3CDTF">2019-12-17T08:04:00Z</dcterms:modified>
</cp:coreProperties>
</file>